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FE77F1" w:rsidP="00510FC7">
      <w:pPr>
        <w:spacing w:after="0"/>
        <w:contextualSpacing/>
        <w:jc w:val="center"/>
        <w:rPr>
          <w:b/>
          <w:u w:val="single"/>
        </w:rPr>
      </w:pPr>
      <w:r>
        <w:rPr>
          <w:b/>
        </w:rPr>
        <w:t>May 8</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623303">
        <w:rPr>
          <w:b/>
        </w:rPr>
        <w:t>1,811.00</w:t>
      </w:r>
      <w:r w:rsidR="009159C7">
        <w:rPr>
          <w:b/>
        </w:rPr>
        <w:tab/>
        <w:t>Building:</w:t>
      </w:r>
      <w:r w:rsidR="00D70FD4">
        <w:rPr>
          <w:b/>
        </w:rPr>
        <w:t xml:space="preserve"> $</w:t>
      </w:r>
      <w:r w:rsidR="00623303">
        <w:rPr>
          <w:b/>
        </w:rPr>
        <w:t>75.00</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FE77F1" w:rsidP="00510FC7">
      <w:pPr>
        <w:spacing w:after="0"/>
        <w:contextualSpacing/>
        <w:jc w:val="center"/>
        <w:rPr>
          <w:b/>
        </w:rPr>
      </w:pPr>
      <w:r>
        <w:rPr>
          <w:b/>
        </w:rPr>
        <w:t>May 8</w:t>
      </w:r>
      <w:r w:rsidR="007736A4">
        <w:rPr>
          <w:b/>
        </w:rPr>
        <w:t xml:space="preserve">, </w:t>
      </w:r>
      <w:r w:rsidR="000377C2">
        <w:rPr>
          <w:b/>
        </w:rPr>
        <w:t>2016</w:t>
      </w:r>
    </w:p>
    <w:p w:rsidR="001C4BAA" w:rsidRDefault="00623303" w:rsidP="00510FC7">
      <w:pPr>
        <w:spacing w:after="0"/>
        <w:contextualSpacing/>
        <w:jc w:val="center"/>
        <w:rPr>
          <w:b/>
        </w:rPr>
      </w:pPr>
      <w:r>
        <w:rPr>
          <w:b/>
        </w:rPr>
        <w:t>Total in Worship: 37</w:t>
      </w:r>
      <w:r w:rsidR="00FE77F1">
        <w:rPr>
          <w:b/>
        </w:rPr>
        <w:t xml:space="preserve"> </w:t>
      </w:r>
      <w:r w:rsidR="009B6EB4">
        <w:rPr>
          <w:b/>
        </w:rPr>
        <w:t xml:space="preserve"> </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Pr>
          <w:b/>
        </w:rPr>
        <w:t>: 6</w:t>
      </w:r>
      <w:r w:rsidR="000C1CC6">
        <w:rPr>
          <w:b/>
        </w:rPr>
        <w:t xml:space="preserve"> </w:t>
      </w:r>
    </w:p>
    <w:p w:rsidR="001C6F31" w:rsidRPr="00B1441B" w:rsidRDefault="001C6F31" w:rsidP="00510FC7">
      <w:pPr>
        <w:spacing w:after="0"/>
        <w:contextualSpacing/>
        <w:jc w:val="center"/>
        <w:rPr>
          <w:b/>
          <w:sz w:val="24"/>
          <w:szCs w:val="24"/>
          <w:u w:val="single"/>
        </w:rPr>
      </w:pPr>
      <w:r>
        <w:rPr>
          <w:b/>
          <w:u w:val="single"/>
        </w:rPr>
        <w:t>We Serve Through Our Service</w:t>
      </w: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FE77F1">
        <w:rPr>
          <w:b/>
          <w:sz w:val="24"/>
          <w:szCs w:val="24"/>
        </w:rPr>
        <w:t>May 16</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0622CD" w:rsidP="00B95B52">
      <w:pPr>
        <w:spacing w:after="100" w:afterAutospacing="1"/>
        <w:ind w:right="-432"/>
        <w:contextualSpacing/>
      </w:pPr>
      <w:r>
        <w:t>1</w:t>
      </w:r>
      <w:bookmarkStart w:id="0" w:name="_GoBack"/>
      <w:bookmarkEnd w:id="0"/>
      <w:r w:rsidR="00FE77F1">
        <w:t>:00-5:00</w:t>
      </w:r>
      <w:r w:rsidR="009056C4">
        <w:tab/>
      </w:r>
      <w:r w:rsidR="009056C4">
        <w:tab/>
      </w:r>
      <w:r w:rsidR="009056C4">
        <w:tab/>
      </w:r>
      <w:r w:rsidR="009056C4">
        <w:tab/>
      </w:r>
      <w:r w:rsidR="009056C4">
        <w:tab/>
      </w:r>
      <w:r w:rsidR="00FE77F1">
        <w:t xml:space="preserve"> </w:t>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C53147">
        <w:t xml:space="preserve"> </w:t>
      </w:r>
      <w:r w:rsidR="00265383">
        <w:t>B</w:t>
      </w:r>
      <w:r>
        <w:t>ible Study</w:t>
      </w:r>
    </w:p>
    <w:p w:rsidR="002C0E92" w:rsidRPr="00FE77F1"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FE77F1">
        <w:rPr>
          <w:b/>
          <w:sz w:val="24"/>
          <w:szCs w:val="24"/>
        </w:rPr>
        <w:t>ednesday, May 18</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9A504B" w:rsidRDefault="00B27B16" w:rsidP="009056C4">
      <w:pPr>
        <w:spacing w:after="100" w:afterAutospacing="1"/>
        <w:ind w:right="-432"/>
        <w:contextualSpacing/>
      </w:pPr>
      <w:r>
        <w:t>9:00-</w:t>
      </w:r>
      <w:r w:rsidR="0073089D">
        <w:t>5</w:t>
      </w:r>
      <w:r w:rsidR="00D048AD">
        <w:t>:00</w:t>
      </w:r>
      <w:r w:rsidR="00CC3C07">
        <w:tab/>
      </w:r>
      <w:r w:rsidR="00CC3C07">
        <w:tab/>
      </w:r>
      <w:r w:rsidR="00CC3C07">
        <w:tab/>
      </w:r>
      <w:r w:rsidR="00CC3C07">
        <w:tab/>
      </w:r>
      <w:r w:rsidR="00CC3C07">
        <w:tab/>
        <w:t>Office Hours</w:t>
      </w:r>
    </w:p>
    <w:p w:rsidR="006751FF" w:rsidRPr="00B742EC" w:rsidRDefault="0060081B" w:rsidP="009056C4">
      <w:pPr>
        <w:spacing w:after="100" w:afterAutospacing="1"/>
        <w:ind w:right="-432"/>
        <w:contextualSpacing/>
      </w:pPr>
      <w:r>
        <w:t>6:3</w:t>
      </w:r>
      <w:r w:rsidR="001D781C">
        <w:t>0</w:t>
      </w:r>
      <w:r w:rsidR="009A504B">
        <w:t xml:space="preserve"> </w:t>
      </w:r>
      <w:r w:rsidR="001D781C">
        <w:t>p.m.</w:t>
      </w:r>
      <w:r w:rsidR="001D781C">
        <w:tab/>
      </w:r>
      <w:r w:rsidR="001D781C">
        <w:tab/>
      </w:r>
      <w:r w:rsidR="001D781C">
        <w:tab/>
      </w:r>
      <w:r w:rsidR="001D781C">
        <w:tab/>
      </w:r>
      <w:r w:rsidR="001D781C">
        <w:tab/>
        <w:t>Choir</w:t>
      </w:r>
      <w:r w:rsidR="000103AB">
        <w:tab/>
      </w:r>
    </w:p>
    <w:p w:rsidR="00D93FBE" w:rsidRDefault="001233F3" w:rsidP="00AE211D">
      <w:pPr>
        <w:spacing w:after="100" w:afterAutospacing="1"/>
        <w:ind w:right="-432"/>
        <w:contextualSpacing/>
      </w:pPr>
      <w:r>
        <w:rPr>
          <w:b/>
          <w:sz w:val="24"/>
          <w:szCs w:val="24"/>
        </w:rPr>
        <w:t>Thursday</w:t>
      </w:r>
      <w:r w:rsidR="002C0E92">
        <w:rPr>
          <w:b/>
          <w:sz w:val="24"/>
          <w:szCs w:val="24"/>
        </w:rPr>
        <w:t xml:space="preserve">, May </w:t>
      </w:r>
      <w:r w:rsidR="00FE77F1">
        <w:rPr>
          <w:b/>
          <w:sz w:val="24"/>
          <w:szCs w:val="24"/>
        </w:rPr>
        <w:t>19</w:t>
      </w:r>
      <w:r w:rsidR="00020996">
        <w:rPr>
          <w:b/>
          <w:sz w:val="24"/>
          <w:szCs w:val="24"/>
        </w:rPr>
        <w:t>, 2016</w:t>
      </w:r>
      <w:r w:rsidR="00EA1660">
        <w:rPr>
          <w:b/>
          <w:sz w:val="24"/>
          <w:szCs w:val="24"/>
        </w:rPr>
        <w:tab/>
      </w:r>
      <w:r w:rsidR="00EA1660">
        <w:rPr>
          <w:b/>
          <w:sz w:val="24"/>
          <w:szCs w:val="24"/>
        </w:rPr>
        <w:tab/>
      </w:r>
      <w:r w:rsidR="00EA1660">
        <w:rPr>
          <w:b/>
          <w:sz w:val="24"/>
          <w:szCs w:val="24"/>
        </w:rPr>
        <w:tab/>
        <w:t>Movie Night</w:t>
      </w:r>
      <w:r w:rsidR="00892646">
        <w:rPr>
          <w:b/>
          <w:sz w:val="24"/>
          <w:szCs w:val="24"/>
        </w:rPr>
        <w:tab/>
      </w:r>
      <w:r w:rsidR="00892646">
        <w:rPr>
          <w:b/>
          <w:sz w:val="24"/>
          <w:szCs w:val="24"/>
        </w:rPr>
        <w:tab/>
      </w:r>
      <w:r w:rsidR="00EA1660">
        <w:rPr>
          <w:b/>
          <w:sz w:val="24"/>
          <w:szCs w:val="24"/>
        </w:rPr>
        <w:tab/>
      </w:r>
      <w:r w:rsidR="00F02733">
        <w:rPr>
          <w:b/>
          <w:sz w:val="24"/>
          <w:szCs w:val="24"/>
        </w:rPr>
        <w:t xml:space="preserve"> </w:t>
      </w:r>
      <w:r w:rsidR="00020996">
        <w:t>9:00-5:00</w:t>
      </w:r>
      <w:r w:rsidR="00020996">
        <w:tab/>
      </w:r>
      <w:r w:rsidR="00020996">
        <w:tab/>
      </w:r>
      <w:r w:rsidR="00020996">
        <w:tab/>
      </w:r>
      <w:r w:rsidR="00020996">
        <w:tab/>
      </w:r>
      <w:r w:rsidR="00020996">
        <w:tab/>
        <w:t>Office Hours</w:t>
      </w:r>
    </w:p>
    <w:p w:rsidR="00EA1660" w:rsidRPr="00EA1660" w:rsidRDefault="00EA1660" w:rsidP="00AE211D">
      <w:pPr>
        <w:spacing w:after="100" w:afterAutospacing="1"/>
        <w:ind w:right="-432"/>
        <w:contextualSpacing/>
        <w:rPr>
          <w:b/>
          <w:sz w:val="24"/>
          <w:szCs w:val="24"/>
        </w:rPr>
      </w:pPr>
      <w:r>
        <w:t>7:00 p.m.</w:t>
      </w:r>
      <w:r>
        <w:tab/>
      </w:r>
      <w:r>
        <w:tab/>
      </w:r>
      <w:r>
        <w:tab/>
      </w:r>
      <w:r>
        <w:tab/>
      </w:r>
      <w:r>
        <w:tab/>
        <w:t>“Love’</w:t>
      </w:r>
      <w:r w:rsidR="00237896">
        <w:t xml:space="preserve">s Abiding </w:t>
      </w:r>
      <w:r>
        <w:t>Joy”</w:t>
      </w:r>
    </w:p>
    <w:p w:rsidR="009B6EB4" w:rsidRPr="00EA1660" w:rsidRDefault="00EA1660" w:rsidP="00AE211D">
      <w:pPr>
        <w:spacing w:after="100" w:afterAutospacing="1"/>
        <w:ind w:right="-432"/>
        <w:contextualSpacing/>
        <w:rPr>
          <w:b/>
          <w:sz w:val="24"/>
          <w:szCs w:val="24"/>
        </w:rPr>
      </w:pPr>
      <w:r w:rsidRPr="00EA1660">
        <w:rPr>
          <w:b/>
          <w:sz w:val="24"/>
          <w:szCs w:val="24"/>
        </w:rPr>
        <w:t>Saturday, May 21</w:t>
      </w:r>
      <w:r w:rsidRPr="00EA1660">
        <w:rPr>
          <w:b/>
          <w:sz w:val="24"/>
          <w:szCs w:val="24"/>
        </w:rPr>
        <w:tab/>
      </w:r>
      <w:r w:rsidRPr="00EA1660">
        <w:rPr>
          <w:b/>
          <w:sz w:val="24"/>
          <w:szCs w:val="24"/>
        </w:rPr>
        <w:tab/>
      </w:r>
      <w:r w:rsidRPr="00EA1660">
        <w:rPr>
          <w:b/>
          <w:sz w:val="24"/>
          <w:szCs w:val="24"/>
        </w:rPr>
        <w:tab/>
      </w:r>
      <w:r w:rsidRPr="00EA1660">
        <w:rPr>
          <w:b/>
          <w:sz w:val="24"/>
          <w:szCs w:val="24"/>
        </w:rPr>
        <w:tab/>
        <w:t>Work Day</w:t>
      </w:r>
    </w:p>
    <w:p w:rsidR="00EA1660" w:rsidRPr="00FE77F1" w:rsidRDefault="00EA1660" w:rsidP="00AE211D">
      <w:pPr>
        <w:spacing w:after="100" w:afterAutospacing="1"/>
        <w:ind w:right="-432"/>
        <w:contextualSpacing/>
      </w:pPr>
      <w:r>
        <w:t>9:00-4:00</w:t>
      </w:r>
    </w:p>
    <w:p w:rsidR="002C0E92"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FE77F1">
        <w:rPr>
          <w:b/>
          <w:sz w:val="24"/>
          <w:szCs w:val="24"/>
        </w:rPr>
        <w:t xml:space="preserve"> May 22</w:t>
      </w:r>
      <w:r w:rsidR="00501135">
        <w:rPr>
          <w:b/>
          <w:sz w:val="24"/>
          <w:szCs w:val="24"/>
        </w:rPr>
        <w:t>,</w:t>
      </w:r>
      <w:r w:rsidR="007534E2">
        <w:rPr>
          <w:b/>
          <w:sz w:val="24"/>
          <w:szCs w:val="24"/>
        </w:rPr>
        <w:t xml:space="preserve"> 2016</w:t>
      </w:r>
      <w:r w:rsidR="002D390F">
        <w:rPr>
          <w:b/>
          <w:sz w:val="24"/>
          <w:szCs w:val="24"/>
        </w:rPr>
        <w:tab/>
      </w:r>
      <w:r w:rsidR="00FE77F1">
        <w:rPr>
          <w:b/>
          <w:sz w:val="24"/>
          <w:szCs w:val="24"/>
        </w:rPr>
        <w:tab/>
      </w:r>
      <w:r w:rsidR="00FE77F1">
        <w:rPr>
          <w:b/>
          <w:sz w:val="24"/>
          <w:szCs w:val="24"/>
        </w:rPr>
        <w:tab/>
      </w:r>
      <w:r w:rsidR="00FE77F1">
        <w:rPr>
          <w:b/>
          <w:sz w:val="24"/>
          <w:szCs w:val="24"/>
        </w:rPr>
        <w:tab/>
      </w:r>
      <w:r w:rsidR="002C0E92">
        <w:rPr>
          <w:b/>
          <w:sz w:val="24"/>
          <w:szCs w:val="24"/>
        </w:rPr>
        <w:tab/>
      </w:r>
    </w:p>
    <w:p w:rsidR="000377C2" w:rsidRPr="00BE5222" w:rsidRDefault="00186532" w:rsidP="00AE211D">
      <w:pPr>
        <w:spacing w:after="100" w:afterAutospacing="1"/>
        <w:ind w:right="-432"/>
        <w:contextualSpacing/>
        <w:rPr>
          <w:b/>
          <w:sz w:val="24"/>
          <w:szCs w:val="24"/>
        </w:rPr>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2C0E92" w:rsidP="00AE211D">
      <w:pPr>
        <w:spacing w:after="100" w:afterAutospacing="1"/>
        <w:ind w:right="-432"/>
        <w:contextualSpacing/>
      </w:pPr>
      <w:r>
        <w:rPr>
          <w:noProof/>
        </w:rPr>
        <mc:AlternateContent>
          <mc:Choice Requires="wps">
            <w:drawing>
              <wp:anchor distT="0" distB="0" distL="114300" distR="114300" simplePos="0" relativeHeight="251692032" behindDoc="0" locked="0" layoutInCell="1" allowOverlap="1" wp14:anchorId="6C3CF300" wp14:editId="7943440D">
                <wp:simplePos x="0" y="0"/>
                <wp:positionH relativeFrom="column">
                  <wp:posOffset>1990725</wp:posOffset>
                </wp:positionH>
                <wp:positionV relativeFrom="paragraph">
                  <wp:posOffset>238125</wp:posOffset>
                </wp:positionV>
                <wp:extent cx="2498090" cy="1485900"/>
                <wp:effectExtent l="0" t="0" r="16510" b="19050"/>
                <wp:wrapNone/>
                <wp:docPr id="17" name="Bevel 17"/>
                <wp:cNvGraphicFramePr/>
                <a:graphic xmlns:a="http://schemas.openxmlformats.org/drawingml/2006/main">
                  <a:graphicData uri="http://schemas.microsoft.com/office/word/2010/wordprocessingShape">
                    <wps:wsp>
                      <wps:cNvSpPr/>
                      <wps:spPr>
                        <a:xfrm>
                          <a:off x="0" y="0"/>
                          <a:ext cx="2498090" cy="1485900"/>
                        </a:xfrm>
                        <a:prstGeom prst="bevel">
                          <a:avLst/>
                        </a:prstGeom>
                        <a:solidFill>
                          <a:srgbClr val="4F81BD"/>
                        </a:solidFill>
                        <a:ln w="25400" cap="flat" cmpd="sng" algn="ctr">
                          <a:solidFill>
                            <a:srgbClr val="4F81BD">
                              <a:shade val="50000"/>
                            </a:srgbClr>
                          </a:solidFill>
                          <a:prstDash val="solid"/>
                        </a:ln>
                        <a:effectLst/>
                      </wps:spPr>
                      <wps:txbx>
                        <w:txbxContent>
                          <w:p w:rsidR="00027393" w:rsidRPr="00623303" w:rsidRDefault="003A1084" w:rsidP="00027393">
                            <w:pPr>
                              <w:jc w:val="center"/>
                              <w:rPr>
                                <w:b/>
                                <w:color w:val="FFFFFF" w:themeColor="background1"/>
                                <w:sz w:val="32"/>
                                <w:szCs w:val="32"/>
                                <w:u w:val="single"/>
                              </w:rPr>
                            </w:pPr>
                            <w:r w:rsidRPr="00623303">
                              <w:rPr>
                                <w:b/>
                                <w:color w:val="FFFFFF" w:themeColor="background1"/>
                                <w:sz w:val="32"/>
                                <w:szCs w:val="32"/>
                                <w:u w:val="single"/>
                              </w:rPr>
                              <w:t>UPCOMING EVENTS</w:t>
                            </w:r>
                          </w:p>
                          <w:p w:rsidR="00027393" w:rsidRPr="00EA1660" w:rsidRDefault="002D390F" w:rsidP="002D390F">
                            <w:pPr>
                              <w:contextualSpacing/>
                              <w:jc w:val="center"/>
                              <w:rPr>
                                <w:b/>
                                <w:color w:val="FFFFFF" w:themeColor="background1"/>
                                <w:sz w:val="36"/>
                                <w:szCs w:val="36"/>
                              </w:rPr>
                            </w:pPr>
                            <w:r>
                              <w:rPr>
                                <w:b/>
                                <w:color w:val="FFFFFF" w:themeColor="background1"/>
                                <w:sz w:val="36"/>
                                <w:szCs w:val="36"/>
                              </w:rPr>
                              <w:t>Memorial Day</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156.75pt;margin-top:18.75pt;width:196.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" fillcolor="#4f81bd" strokecolor="#385d8a" strokeweight="2pt">
                <v:textbox>
                  <w:txbxContent>
                    <w:p w:rsidR="00027393" w:rsidRPr="00623303" w:rsidRDefault="003A1084" w:rsidP="00027393">
                      <w:pPr>
                        <w:jc w:val="center"/>
                        <w:rPr>
                          <w:b/>
                          <w:color w:val="FFFFFF" w:themeColor="background1"/>
                          <w:sz w:val="32"/>
                          <w:szCs w:val="32"/>
                          <w:u w:val="single"/>
                        </w:rPr>
                      </w:pPr>
                      <w:r w:rsidRPr="00623303">
                        <w:rPr>
                          <w:b/>
                          <w:color w:val="FFFFFF" w:themeColor="background1"/>
                          <w:sz w:val="32"/>
                          <w:szCs w:val="32"/>
                          <w:u w:val="single"/>
                        </w:rPr>
                        <w:t>UPCOMING EVENTS</w:t>
                      </w:r>
                    </w:p>
                    <w:p w:rsidR="00027393" w:rsidRPr="00EA1660" w:rsidRDefault="002D390F" w:rsidP="002D390F">
                      <w:pPr>
                        <w:contextualSpacing/>
                        <w:jc w:val="center"/>
                        <w:rPr>
                          <w:b/>
                          <w:color w:val="FFFFFF" w:themeColor="background1"/>
                          <w:sz w:val="36"/>
                          <w:szCs w:val="36"/>
                        </w:rPr>
                      </w:pPr>
                      <w:r>
                        <w:rPr>
                          <w:b/>
                          <w:color w:val="FFFFFF" w:themeColor="background1"/>
                          <w:sz w:val="36"/>
                          <w:szCs w:val="36"/>
                        </w:rPr>
                        <w:t>Memorial Day</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FAB8AE4" wp14:editId="72FC36D9">
                <wp:simplePos x="0" y="0"/>
                <wp:positionH relativeFrom="margin">
                  <wp:posOffset>-171450</wp:posOffset>
                </wp:positionH>
                <wp:positionV relativeFrom="paragraph">
                  <wp:posOffset>238125</wp:posOffset>
                </wp:positionV>
                <wp:extent cx="2168525" cy="1485900"/>
                <wp:effectExtent l="0" t="0" r="22225" b="19050"/>
                <wp:wrapNone/>
                <wp:docPr id="8" name="Bevel 8"/>
                <wp:cNvGraphicFramePr/>
                <a:graphic xmlns:a="http://schemas.openxmlformats.org/drawingml/2006/main">
                  <a:graphicData uri="http://schemas.microsoft.com/office/word/2010/wordprocessingShape">
                    <wps:wsp>
                      <wps:cNvSpPr/>
                      <wps:spPr>
                        <a:xfrm>
                          <a:off x="0" y="0"/>
                          <a:ext cx="2168525" cy="14859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3A1084" w:rsidRPr="00237896" w:rsidRDefault="00EA1660" w:rsidP="000C1CC6">
                            <w:pPr>
                              <w:contextualSpacing/>
                              <w:jc w:val="center"/>
                              <w:rPr>
                                <w:b/>
                                <w:sz w:val="32"/>
                                <w:szCs w:val="32"/>
                              </w:rPr>
                            </w:pPr>
                            <w:r w:rsidRPr="00237896">
                              <w:rPr>
                                <w:b/>
                                <w:sz w:val="32"/>
                                <w:szCs w:val="32"/>
                              </w:rPr>
                              <w:t>Church Council</w:t>
                            </w:r>
                          </w:p>
                          <w:p w:rsidR="00237896" w:rsidRPr="00237896" w:rsidRDefault="00237896" w:rsidP="000C1CC6">
                            <w:pPr>
                              <w:contextualSpacing/>
                              <w:jc w:val="center"/>
                              <w:rPr>
                                <w:b/>
                                <w:sz w:val="32"/>
                                <w:szCs w:val="32"/>
                              </w:rPr>
                            </w:pPr>
                            <w:r w:rsidRPr="00237896">
                              <w:rPr>
                                <w:b/>
                                <w:sz w:val="32"/>
                                <w:szCs w:val="32"/>
                              </w:rPr>
                              <w:t>Blue Sunday</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8" o:spid="_x0000_s1027" type="#_x0000_t84" style="position:absolute;margin-left:-13.5pt;margin-top:18.75pt;width:170.75pt;height:1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3A1084" w:rsidRPr="00237896" w:rsidRDefault="00EA1660" w:rsidP="000C1CC6">
                      <w:pPr>
                        <w:contextualSpacing/>
                        <w:jc w:val="center"/>
                        <w:rPr>
                          <w:b/>
                          <w:sz w:val="32"/>
                          <w:szCs w:val="32"/>
                        </w:rPr>
                      </w:pPr>
                      <w:r w:rsidRPr="00237896">
                        <w:rPr>
                          <w:b/>
                          <w:sz w:val="32"/>
                          <w:szCs w:val="32"/>
                        </w:rPr>
                        <w:t>Church Council</w:t>
                      </w:r>
                    </w:p>
                    <w:p w:rsidR="00237896" w:rsidRPr="00237896" w:rsidRDefault="00237896" w:rsidP="000C1CC6">
                      <w:pPr>
                        <w:contextualSpacing/>
                        <w:jc w:val="center"/>
                        <w:rPr>
                          <w:b/>
                          <w:sz w:val="32"/>
                          <w:szCs w:val="32"/>
                        </w:rPr>
                      </w:pPr>
                      <w:r w:rsidRPr="00237896">
                        <w:rPr>
                          <w:b/>
                          <w:sz w:val="32"/>
                          <w:szCs w:val="32"/>
                        </w:rPr>
                        <w:t>Blue Sunday</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r w:rsidR="00EA1660">
        <w:t>11:45 a.m.</w:t>
      </w:r>
      <w:r w:rsidR="00EA1660">
        <w:tab/>
      </w:r>
      <w:r w:rsidR="00EA1660">
        <w:tab/>
      </w:r>
      <w:r w:rsidR="00EA1660">
        <w:tab/>
      </w:r>
      <w:r w:rsidR="00EA1660">
        <w:tab/>
      </w:r>
      <w:r w:rsidR="00EA1660">
        <w:tab/>
        <w:t>Potluck</w:t>
      </w:r>
      <w:r w:rsidR="00892646">
        <w:tab/>
      </w:r>
      <w:r w:rsidR="00892646">
        <w:tab/>
      </w:r>
      <w:r w:rsidR="00892646">
        <w:tab/>
      </w:r>
      <w:r w:rsidR="00892646">
        <w:tab/>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3F1ED0" w:rsidRDefault="009771F1" w:rsidP="006C570B">
      <w:pPr>
        <w:spacing w:after="100" w:afterAutospacing="1"/>
        <w:ind w:right="-432"/>
        <w:contextualSpacing/>
      </w:pPr>
      <w:r>
        <w:rPr>
          <w:noProof/>
        </w:rPr>
        <w:lastRenderedPageBreak/>
        <w:drawing>
          <wp:inline distT="0" distB="0" distL="0" distR="0" wp14:anchorId="304236B9" wp14:editId="773A33E4">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F7ED2" w:rsidRDefault="005F7ED2" w:rsidP="00160C1F">
      <w:pPr>
        <w:spacing w:after="100" w:afterAutospacing="1"/>
        <w:ind w:right="-432"/>
        <w:contextualSpacing/>
        <w:jc w:val="center"/>
        <w:rPr>
          <w:rFonts w:ascii="Lucida Calligraphy" w:hAnsi="Lucida Calligraphy"/>
          <w:b/>
          <w:sz w:val="32"/>
          <w:szCs w:val="32"/>
        </w:rPr>
      </w:pPr>
      <w:r>
        <w:rPr>
          <w:rFonts w:ascii="Lucida Calligraphy" w:hAnsi="Lucida Calligraphy"/>
          <w:b/>
          <w:noProof/>
          <w:sz w:val="32"/>
          <w:szCs w:val="32"/>
        </w:rPr>
        <w:drawing>
          <wp:inline distT="0" distB="0" distL="0" distR="0">
            <wp:extent cx="458152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4581525" cy="3381375"/>
                    </a:xfrm>
                    <a:prstGeom prst="rect">
                      <a:avLst/>
                    </a:prstGeom>
                  </pic:spPr>
                </pic:pic>
              </a:graphicData>
            </a:graphic>
          </wp:inline>
        </w:drawing>
      </w:r>
    </w:p>
    <w:p w:rsidR="00B14379" w:rsidRPr="000377C2" w:rsidRDefault="00FE77F1" w:rsidP="00160C1F">
      <w:pPr>
        <w:spacing w:after="100" w:afterAutospacing="1"/>
        <w:ind w:right="-432"/>
        <w:contextualSpacing/>
        <w:jc w:val="center"/>
        <w:rPr>
          <w:noProof/>
        </w:rPr>
      </w:pPr>
      <w:r>
        <w:rPr>
          <w:rFonts w:ascii="Lucida Calligraphy" w:hAnsi="Lucida Calligraphy"/>
          <w:b/>
          <w:sz w:val="32"/>
          <w:szCs w:val="32"/>
        </w:rPr>
        <w:t>May 15</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hyperlink r:id="rId13" w:history="1">
        <w:r w:rsidRPr="00CE670B">
          <w:rPr>
            <w:rStyle w:val="Hyperlink"/>
            <w:rFonts w:ascii="Lucida Calligraphy" w:hAnsi="Lucida Calligraphy"/>
            <w:b/>
            <w:color w:val="1F497D" w:themeColor="text2"/>
            <w:sz w:val="20"/>
            <w:szCs w:val="20"/>
          </w:rPr>
          <w:t>www.blueeyeumc.com</w:t>
        </w:r>
      </w:hyperlink>
    </w:p>
    <w:p w:rsidR="000A6252" w:rsidRDefault="000A6252" w:rsidP="004846F1">
      <w:pPr>
        <w:contextualSpacing/>
        <w:jc w:val="center"/>
        <w:rPr>
          <w:rStyle w:val="Hyperlink"/>
          <w:rFonts w:ascii="Lucida Calligraphy" w:hAnsi="Lucida Calligraphy"/>
          <w:b/>
          <w:color w:val="1F497D" w:themeColor="text2"/>
          <w:sz w:val="20"/>
          <w:szCs w:val="20"/>
        </w:rPr>
      </w:pPr>
    </w:p>
    <w:p w:rsidR="00160C1F" w:rsidRDefault="00160C1F" w:rsidP="00D65C5E">
      <w:pPr>
        <w:contextualSpacing/>
        <w:rPr>
          <w:b/>
          <w:sz w:val="24"/>
          <w:szCs w:val="24"/>
        </w:rPr>
      </w:pPr>
    </w:p>
    <w:p w:rsidR="00D902F5" w:rsidRPr="00D262B1" w:rsidRDefault="00160C1F" w:rsidP="00D65C5E">
      <w:pPr>
        <w:contextualSpacing/>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3F75239C" wp14:editId="0BE3DB69">
                <wp:simplePos x="0" y="0"/>
                <wp:positionH relativeFrom="column">
                  <wp:posOffset>760730</wp:posOffset>
                </wp:positionH>
                <wp:positionV relativeFrom="paragraph">
                  <wp:posOffset>-386715</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FE77F1" w:rsidP="00D262B1">
                            <w:pPr>
                              <w:jc w:val="center"/>
                              <w:rPr>
                                <w:b/>
                                <w:sz w:val="24"/>
                                <w:szCs w:val="24"/>
                              </w:rPr>
                            </w:pPr>
                            <w:r>
                              <w:rPr>
                                <w:b/>
                                <w:sz w:val="24"/>
                                <w:szCs w:val="24"/>
                              </w:rPr>
                              <w:t>Sunday, May 15</w:t>
                            </w:r>
                            <w:r w:rsidR="00B62880"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margin-left:59.9pt;margin-top:-30.45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" fillcolor="white [3201]" strokecolor="black [3200]" strokeweight="2pt">
                <v:textbox>
                  <w:txbxContent>
                    <w:p w:rsidR="00B62880" w:rsidRPr="00B24BAB" w:rsidRDefault="00FE77F1" w:rsidP="00D262B1">
                      <w:pPr>
                        <w:jc w:val="center"/>
                        <w:rPr>
                          <w:b/>
                          <w:sz w:val="24"/>
                          <w:szCs w:val="24"/>
                        </w:rPr>
                      </w:pPr>
                      <w:r>
                        <w:rPr>
                          <w:b/>
                          <w:sz w:val="24"/>
                          <w:szCs w:val="24"/>
                        </w:rPr>
                        <w:t>Sunday, May 15</w:t>
                      </w:r>
                      <w:r w:rsidR="00B62880" w:rsidRPr="00B24BAB">
                        <w:rPr>
                          <w:b/>
                          <w:sz w:val="24"/>
                          <w:szCs w:val="24"/>
                        </w:rPr>
                        <w:t>, 2016-10:30 a.m.</w:t>
                      </w:r>
                    </w:p>
                    <w:p w:rsidR="00B62880" w:rsidRPr="00B24BAB" w:rsidRDefault="00B62880" w:rsidP="00D262B1">
                      <w:pPr>
                        <w:jc w:val="center"/>
                        <w:rPr>
                          <w:b/>
                        </w:rPr>
                      </w:pPr>
                    </w:p>
                  </w:txbxContent>
                </v:textbox>
              </v:shape>
            </w:pict>
          </mc:Fallback>
        </mc:AlternateContent>
      </w:r>
      <w:r w:rsidR="00D902F5" w:rsidRPr="002A4B84">
        <w:rPr>
          <w:b/>
          <w:sz w:val="24"/>
          <w:szCs w:val="24"/>
        </w:rPr>
        <w:t>UMH</w:t>
      </w:r>
      <w:r w:rsidR="00950CF3" w:rsidRPr="002A4B84">
        <w:rPr>
          <w:b/>
          <w:sz w:val="24"/>
          <w:szCs w:val="24"/>
        </w:rPr>
        <w:t>:</w:t>
      </w:r>
      <w:r w:rsidR="00D902F5"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00D902F5" w:rsidRPr="002A4B84">
        <w:rPr>
          <w:b/>
          <w:sz w:val="24"/>
          <w:szCs w:val="24"/>
        </w:rPr>
        <w:t>FWS</w:t>
      </w:r>
      <w:r w:rsidR="00950CF3" w:rsidRPr="002A4B84">
        <w:rPr>
          <w:b/>
          <w:sz w:val="24"/>
          <w:szCs w:val="24"/>
        </w:rPr>
        <w:t>:</w:t>
      </w:r>
      <w:r w:rsidR="00D902F5"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 xml:space="preserve">Michaela </w:t>
      </w:r>
      <w:proofErr w:type="spellStart"/>
      <w:r w:rsidR="00AD5330" w:rsidRPr="002A4B84">
        <w:rPr>
          <w:sz w:val="24"/>
          <w:szCs w:val="24"/>
          <w:u w:val="single"/>
        </w:rPr>
        <w:t>Fransen</w:t>
      </w:r>
      <w:proofErr w:type="spellEnd"/>
      <w:r w:rsidR="000D64C5" w:rsidRPr="002A4B84">
        <w:rPr>
          <w:sz w:val="24"/>
          <w:szCs w:val="24"/>
        </w:rPr>
        <w:t xml:space="preserve"> </w:t>
      </w:r>
      <w:r w:rsidR="00785F9F">
        <w:rPr>
          <w:sz w:val="24"/>
          <w:szCs w:val="24"/>
        </w:rPr>
        <w:t xml:space="preserve">  </w:t>
      </w:r>
    </w:p>
    <w:p w:rsidR="00975E74" w:rsidRPr="002A4B84" w:rsidRDefault="009A4C7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5AC673A8" wp14:editId="0A4FD392">
                <wp:simplePos x="0" y="0"/>
                <wp:positionH relativeFrom="column">
                  <wp:posOffset>1028065</wp:posOffset>
                </wp:positionH>
                <wp:positionV relativeFrom="paragraph">
                  <wp:posOffset>64770</wp:posOffset>
                </wp:positionV>
                <wp:extent cx="2466340" cy="287020"/>
                <wp:effectExtent l="0" t="0" r="10160"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46634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80.95pt;margin-top:5.1pt;width:194.2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r w:rsidR="00975E74" w:rsidRPr="002A4B84">
        <w:rPr>
          <w:sz w:val="24"/>
          <w:szCs w:val="24"/>
        </w:rPr>
        <w:t xml:space="preserve"> </w:t>
      </w:r>
    </w:p>
    <w:p w:rsidR="00F17D42" w:rsidRDefault="00F17D42" w:rsidP="00D902F5">
      <w:pPr>
        <w:contextualSpacing/>
        <w:rPr>
          <w:b/>
        </w:rPr>
      </w:pPr>
    </w:p>
    <w:p w:rsidR="001717FD" w:rsidRPr="00F21DE1" w:rsidRDefault="00F21DE1" w:rsidP="00D902F5">
      <w:pPr>
        <w:contextualSpacing/>
        <w:rPr>
          <w:i/>
        </w:rPr>
      </w:pPr>
      <w:r>
        <w:rPr>
          <w:b/>
          <w:noProof/>
          <w:sz w:val="24"/>
          <w:szCs w:val="24"/>
        </w:rPr>
        <mc:AlternateContent>
          <mc:Choice Requires="wps">
            <w:drawing>
              <wp:anchor distT="0" distB="0" distL="114300" distR="114300" simplePos="0" relativeHeight="251688960" behindDoc="0" locked="0" layoutInCell="1" allowOverlap="1" wp14:anchorId="0F1D4BD2" wp14:editId="71F27879">
                <wp:simplePos x="0" y="0"/>
                <wp:positionH relativeFrom="column">
                  <wp:posOffset>1276350</wp:posOffset>
                </wp:positionH>
                <wp:positionV relativeFrom="paragraph">
                  <wp:posOffset>758190</wp:posOffset>
                </wp:positionV>
                <wp:extent cx="2530475" cy="438150"/>
                <wp:effectExtent l="0" t="0" r="22225" b="19050"/>
                <wp:wrapNone/>
                <wp:docPr id="16" name="Flowchart: Terminator 16"/>
                <wp:cNvGraphicFramePr/>
                <a:graphic xmlns:a="http://schemas.openxmlformats.org/drawingml/2006/main">
                  <a:graphicData uri="http://schemas.microsoft.com/office/word/2010/wordprocessingShape">
                    <wps:wsp>
                      <wps:cNvSpPr/>
                      <wps:spPr>
                        <a:xfrm>
                          <a:off x="0" y="0"/>
                          <a:ext cx="2530475" cy="43815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100.5pt;margin-top:59.7pt;width:199.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0A6252" w:rsidRPr="00F21DE1">
        <w:rPr>
          <w:i/>
        </w:rPr>
        <w:t xml:space="preserve">Seek ye first the kingdom of God and his righteousness, and all these things shall be added unto you. </w:t>
      </w:r>
      <w:proofErr w:type="spellStart"/>
      <w:r w:rsidR="000A6252" w:rsidRPr="00F21DE1">
        <w:rPr>
          <w:i/>
        </w:rPr>
        <w:t>Allelu</w:t>
      </w:r>
      <w:proofErr w:type="spellEnd"/>
      <w:r w:rsidR="000A6252" w:rsidRPr="00F21DE1">
        <w:rPr>
          <w:i/>
        </w:rPr>
        <w:t xml:space="preserve">, alleluia! Ask, and it shall be given unto you; seek and ye shall find; knock, and the door shall be opened unto you. </w:t>
      </w:r>
      <w:proofErr w:type="spellStart"/>
      <w:r w:rsidR="000A6252" w:rsidRPr="00F21DE1">
        <w:rPr>
          <w:i/>
        </w:rPr>
        <w:t>Allelu</w:t>
      </w:r>
      <w:proofErr w:type="spellEnd"/>
      <w:r w:rsidR="000A6252" w:rsidRPr="00F21DE1">
        <w:rPr>
          <w:i/>
        </w:rPr>
        <w:t>, alleluia!</w:t>
      </w:r>
    </w:p>
    <w:p w:rsidR="00FB7C4C" w:rsidRPr="00F17D42" w:rsidRDefault="008F2E25" w:rsidP="00D902F5">
      <w:pPr>
        <w:contextualSpacing/>
        <w:rPr>
          <w:i/>
        </w:rPr>
      </w:pPr>
      <w:r w:rsidRPr="00642A1C">
        <w:rPr>
          <w:b/>
          <w:sz w:val="24"/>
          <w:szCs w:val="24"/>
        </w:rPr>
        <w:t>ANNOUNCEMENTS</w:t>
      </w:r>
    </w:p>
    <w:p w:rsidR="002A25EC" w:rsidRDefault="002A25EC" w:rsidP="00750870">
      <w:pPr>
        <w:contextualSpacing/>
        <w:rPr>
          <w:b/>
          <w:noProof/>
          <w:sz w:val="24"/>
          <w:szCs w:val="24"/>
        </w:rPr>
      </w:pPr>
    </w:p>
    <w:p w:rsidR="009B6EB4" w:rsidRPr="00F21DE1" w:rsidRDefault="002D390F" w:rsidP="00750870">
      <w:pPr>
        <w:contextualSpacing/>
        <w:rPr>
          <w:b/>
          <w:noProof/>
        </w:rPr>
      </w:pPr>
      <w:r>
        <w:rPr>
          <w:b/>
          <w:noProof/>
        </w:rPr>
        <w:t>Yes, Lord, teach us to wait. You are eternal. You have given us the minutes and hours of our days not to enslave us, but to give order. Help us to use this hour wisely, to wait, and experience Your nearn</w:t>
      </w:r>
      <w:r w:rsidR="000622CD">
        <w:rPr>
          <w:b/>
          <w:noProof/>
        </w:rPr>
        <w:t>e</w:t>
      </w:r>
      <w:r>
        <w:rPr>
          <w:b/>
          <w:noProof/>
        </w:rPr>
        <w:t>ss. Only in returning and rest are we saved,  in quietness and trust are we strengthened. Amen.</w:t>
      </w:r>
    </w:p>
    <w:p w:rsidR="009B6EB4" w:rsidRDefault="00FA0C40" w:rsidP="00750870">
      <w:pPr>
        <w:contextualSpacing/>
        <w:rPr>
          <w:b/>
          <w:noProof/>
        </w:rPr>
      </w:pPr>
      <w:r>
        <w:rPr>
          <w:b/>
          <w:noProof/>
          <w:sz w:val="24"/>
          <w:szCs w:val="24"/>
        </w:rPr>
        <mc:AlternateContent>
          <mc:Choice Requires="wps">
            <w:drawing>
              <wp:anchor distT="0" distB="0" distL="114300" distR="114300" simplePos="0" relativeHeight="251658752" behindDoc="0" locked="0" layoutInCell="1" allowOverlap="1" wp14:anchorId="11AE1326" wp14:editId="5E21642E">
                <wp:simplePos x="0" y="0"/>
                <wp:positionH relativeFrom="column">
                  <wp:posOffset>1017270</wp:posOffset>
                </wp:positionH>
                <wp:positionV relativeFrom="paragraph">
                  <wp:posOffset>108585</wp:posOffset>
                </wp:positionV>
                <wp:extent cx="2477135" cy="352425"/>
                <wp:effectExtent l="0" t="0" r="18415" b="28575"/>
                <wp:wrapNone/>
                <wp:docPr id="15" name="Flowchart: Terminator 15"/>
                <wp:cNvGraphicFramePr/>
                <a:graphic xmlns:a="http://schemas.openxmlformats.org/drawingml/2006/main">
                  <a:graphicData uri="http://schemas.microsoft.com/office/word/2010/wordprocessingShape">
                    <wps:wsp>
                      <wps:cNvSpPr/>
                      <wps:spPr>
                        <a:xfrm>
                          <a:off x="0" y="0"/>
                          <a:ext cx="2477135" cy="3524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1" type="#_x0000_t116" style="position:absolute;margin-left:80.1pt;margin-top:8.55pt;width:195.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p>
    <w:p w:rsidR="000C1CC6" w:rsidRDefault="000C1CC6" w:rsidP="00750870">
      <w:pPr>
        <w:contextualSpacing/>
        <w:rPr>
          <w:b/>
          <w:noProof/>
          <w:u w:val="single"/>
        </w:rPr>
      </w:pPr>
    </w:p>
    <w:p w:rsidR="000C1CC6" w:rsidRDefault="000C1CC6" w:rsidP="00750870">
      <w:pPr>
        <w:contextualSpacing/>
        <w:rPr>
          <w:b/>
          <w:noProof/>
          <w:u w:val="single"/>
        </w:rPr>
      </w:pPr>
    </w:p>
    <w:p w:rsidR="00D93FBE" w:rsidRPr="003F48D3" w:rsidRDefault="006B7F5C" w:rsidP="00750870">
      <w:pPr>
        <w:contextualSpacing/>
        <w:rPr>
          <w:b/>
          <w:noProof/>
        </w:rPr>
      </w:pPr>
      <w:r w:rsidRPr="000C1CC6">
        <w:rPr>
          <w:b/>
          <w:noProof/>
          <w:u w:val="single"/>
        </w:rPr>
        <w:t>LAY LEADER:</w:t>
      </w:r>
      <w:r w:rsidRPr="003F48D3">
        <w:rPr>
          <w:b/>
          <w:noProof/>
        </w:rPr>
        <w:t xml:space="preserve"> Where the Spirit of the Lord is, there is the one true church, apostolic and universal, whose holy faith let us now declare:</w:t>
      </w:r>
    </w:p>
    <w:p w:rsidR="001717FD" w:rsidRPr="003F48D3" w:rsidRDefault="006B7F5C" w:rsidP="00B70148">
      <w:pPr>
        <w:contextualSpacing/>
        <w:rPr>
          <w:b/>
          <w:noProof/>
        </w:rPr>
      </w:pPr>
      <w:r w:rsidRPr="000C1CC6">
        <w:rPr>
          <w:b/>
          <w:noProof/>
          <w:u w:val="single"/>
        </w:rPr>
        <w:t>ALL:</w:t>
      </w:r>
      <w:r w:rsidRPr="003F48D3">
        <w:rPr>
          <w:b/>
          <w:noProof/>
        </w:rPr>
        <w:t xml:space="preserve">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prom</w:t>
      </w:r>
      <w:r w:rsidR="000C1CC6">
        <w:rPr>
          <w:b/>
          <w:noProof/>
        </w:rPr>
        <w:t>i</w:t>
      </w:r>
      <w:r w:rsidR="00B874C9" w:rsidRPr="003F48D3">
        <w:rPr>
          <w:b/>
          <w:noProof/>
        </w:rPr>
        <w:t>se of our del</w:t>
      </w:r>
      <w:r w:rsidRPr="003F48D3">
        <w:rPr>
          <w:b/>
          <w:noProof/>
        </w:rPr>
        <w:t xml:space="preserve">iverance from sin and death. We believe in the Holy </w:t>
      </w:r>
      <w:r w:rsidRPr="00F21DE1">
        <w:rPr>
          <w:b/>
          <w:noProof/>
        </w:rPr>
        <w:lastRenderedPageBreak/>
        <w:t>Spirit as the divine presence in our lives, whereby we are kept in perpetual remembrance of the</w:t>
      </w:r>
      <w:r w:rsidR="00DF1103" w:rsidRPr="00F21DE1">
        <w:rPr>
          <w:b/>
          <w:noProof/>
        </w:rPr>
        <w:t xml:space="preserve"> truth of Christ, and find strength and help in time of need. We believe that this faith should manifest </w:t>
      </w:r>
      <w:r w:rsidR="00A9324E" w:rsidRPr="00F21DE1">
        <w:rPr>
          <w:b/>
          <w:noProof/>
        </w:rPr>
        <w:t>itself in the service</w:t>
      </w:r>
      <w:r w:rsidRPr="00F21DE1">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EA1660">
        <w:rPr>
          <w:b/>
          <w:sz w:val="24"/>
          <w:szCs w:val="24"/>
        </w:rPr>
        <w:t>:</w:t>
      </w:r>
      <w:r w:rsidR="00B70F8D">
        <w:rPr>
          <w:b/>
          <w:sz w:val="24"/>
          <w:szCs w:val="24"/>
        </w:rPr>
        <w:t xml:space="preserve"> John 14:8-17, 25-27</w:t>
      </w:r>
      <w:r w:rsidR="00EA1660">
        <w:rPr>
          <w:b/>
          <w:sz w:val="24"/>
          <w:szCs w:val="24"/>
        </w:rPr>
        <w:t xml:space="preserve"> </w:t>
      </w:r>
    </w:p>
    <w:p w:rsidR="00E61BED" w:rsidRPr="0046510F" w:rsidRDefault="000C1CC6" w:rsidP="00D902F5">
      <w:pPr>
        <w:contextualSpacing/>
        <w:rPr>
          <w:b/>
          <w:sz w:val="24"/>
          <w:szCs w:val="24"/>
        </w:rPr>
      </w:pPr>
      <w:r>
        <w:rPr>
          <w:sz w:val="24"/>
          <w:szCs w:val="24"/>
        </w:rPr>
        <w:t>Page</w:t>
      </w:r>
      <w:r w:rsidR="009B6EB4">
        <w:rPr>
          <w:sz w:val="24"/>
          <w:szCs w:val="24"/>
        </w:rPr>
        <w:t>s</w:t>
      </w:r>
      <w:r w:rsidR="00EF79D1">
        <w:rPr>
          <w:sz w:val="24"/>
          <w:szCs w:val="24"/>
        </w:rPr>
        <w:t xml:space="preserve"> 1675 &amp; 1676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E93E4C" w:rsidP="00D902F5">
      <w:pPr>
        <w:contextualSpacing/>
        <w:rPr>
          <w:b/>
          <w:sz w:val="24"/>
          <w:szCs w:val="24"/>
        </w:rPr>
      </w:pPr>
      <w:r>
        <w:rPr>
          <w:b/>
          <w:sz w:val="24"/>
          <w:szCs w:val="24"/>
        </w:rPr>
        <w:t>Congregation: Thanks be to God</w:t>
      </w:r>
    </w:p>
    <w:p w:rsidR="00F21DE1" w:rsidRDefault="00F21DE1" w:rsidP="00D902F5">
      <w:pPr>
        <w:contextualSpacing/>
        <w:rPr>
          <w:b/>
          <w:sz w:val="24"/>
          <w:szCs w:val="24"/>
        </w:rPr>
      </w:pPr>
      <w:r>
        <w:rPr>
          <w:b/>
          <w:sz w:val="24"/>
          <w:szCs w:val="24"/>
        </w:rPr>
        <w:t>CHOIR</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F21DE1">
        <w:rPr>
          <w:i/>
          <w:sz w:val="24"/>
          <w:szCs w:val="24"/>
        </w:rPr>
        <w:t>Praise God, from who</w:t>
      </w:r>
      <w:r w:rsidR="00512DAE" w:rsidRPr="00F21DE1">
        <w:rPr>
          <w:i/>
          <w:sz w:val="24"/>
          <w:szCs w:val="24"/>
        </w:rPr>
        <w:t xml:space="preserve">m all blessings flow; praise Him, all creatures here below; praise Him above, ye heavenly host; praise Father, Son, and Holy Ghost. Amen.          </w:t>
      </w:r>
      <w:r w:rsidR="00512DAE" w:rsidRPr="00F21DE1">
        <w:rPr>
          <w:b/>
          <w:sz w:val="24"/>
          <w:szCs w:val="24"/>
        </w:rPr>
        <w:t xml:space="preserve">                                                         </w:t>
      </w:r>
      <w:r w:rsidR="00FC7F06" w:rsidRPr="00F21DE1">
        <w:rPr>
          <w:b/>
          <w:sz w:val="24"/>
          <w:szCs w:val="24"/>
        </w:rPr>
        <w:t xml:space="preserve">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EA1660">
        <w:rPr>
          <w:b/>
          <w:sz w:val="24"/>
          <w:szCs w:val="24"/>
        </w:rPr>
        <w:t xml:space="preserve">  UMH</w:t>
      </w:r>
      <w:r w:rsidR="002D390F">
        <w:rPr>
          <w:b/>
          <w:sz w:val="24"/>
          <w:szCs w:val="24"/>
        </w:rPr>
        <w:t xml:space="preserve"> 500</w:t>
      </w:r>
      <w:r w:rsidR="00FC7F06">
        <w:rPr>
          <w:b/>
          <w:sz w:val="24"/>
          <w:szCs w:val="24"/>
        </w:rPr>
        <w:t xml:space="preserve"> </w:t>
      </w:r>
      <w:r w:rsidR="009B6EB4">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2D390F">
        <w:rPr>
          <w:i/>
          <w:sz w:val="24"/>
          <w:szCs w:val="24"/>
        </w:rPr>
        <w:t>Spirit of God, Descend upon My Heart</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329609" cy="383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60" cy="41995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9B6EB4" w:rsidRPr="00EA1660" w:rsidRDefault="002A12DB" w:rsidP="00D902F5">
      <w:pPr>
        <w:contextualSpacing/>
        <w:rPr>
          <w:b/>
          <w:sz w:val="24"/>
          <w:szCs w:val="24"/>
        </w:rPr>
      </w:pPr>
      <w:r>
        <w:rPr>
          <w:b/>
          <w:sz w:val="24"/>
          <w:szCs w:val="24"/>
        </w:rPr>
        <w:t>MESSAGE</w:t>
      </w:r>
      <w:r w:rsidR="000E5113">
        <w:rPr>
          <w:b/>
          <w:sz w:val="24"/>
          <w:szCs w:val="24"/>
        </w:rPr>
        <w:t xml:space="preserve"> OF THE DAY</w:t>
      </w:r>
      <w:r w:rsidR="00124019">
        <w:rPr>
          <w:b/>
          <w:sz w:val="24"/>
          <w:szCs w:val="24"/>
        </w:rPr>
        <w:tab/>
      </w:r>
      <w:r w:rsidR="00124019">
        <w:rPr>
          <w:b/>
          <w:sz w:val="24"/>
          <w:szCs w:val="24"/>
        </w:rPr>
        <w:tab/>
      </w:r>
      <w:r w:rsidR="00EA1660">
        <w:rPr>
          <w:b/>
          <w:sz w:val="24"/>
          <w:szCs w:val="24"/>
        </w:rPr>
        <w:tab/>
      </w:r>
      <w:r w:rsidR="00EA1660">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FC7F06">
        <w:rPr>
          <w:b/>
          <w:sz w:val="24"/>
          <w:szCs w:val="24"/>
        </w:rPr>
        <w:t xml:space="preserve">  </w:t>
      </w:r>
      <w:r w:rsidR="009B6EB4">
        <w:rPr>
          <w:b/>
          <w:sz w:val="24"/>
          <w:szCs w:val="24"/>
        </w:rPr>
        <w:t>UMH</w:t>
      </w:r>
      <w:r w:rsidR="002D390F">
        <w:rPr>
          <w:b/>
          <w:sz w:val="24"/>
          <w:szCs w:val="24"/>
        </w:rPr>
        <w:t xml:space="preserve"> 539</w:t>
      </w:r>
      <w:r w:rsidR="000C1CC6">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2D390F">
        <w:rPr>
          <w:i/>
          <w:sz w:val="24"/>
          <w:szCs w:val="24"/>
        </w:rPr>
        <w:t>O Spirit of the Living God</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8B" w:rsidRDefault="0082608B" w:rsidP="00CB2F90">
      <w:pPr>
        <w:spacing w:after="0" w:line="240" w:lineRule="auto"/>
      </w:pPr>
      <w:r>
        <w:separator/>
      </w:r>
    </w:p>
  </w:endnote>
  <w:endnote w:type="continuationSeparator" w:id="0">
    <w:p w:rsidR="0082608B" w:rsidRDefault="0082608B"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8B" w:rsidRDefault="0082608B" w:rsidP="00CB2F90">
      <w:pPr>
        <w:spacing w:after="0" w:line="240" w:lineRule="auto"/>
      </w:pPr>
      <w:r>
        <w:separator/>
      </w:r>
    </w:p>
  </w:footnote>
  <w:footnote w:type="continuationSeparator" w:id="0">
    <w:p w:rsidR="0082608B" w:rsidRDefault="0082608B"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393"/>
    <w:rsid w:val="000277AE"/>
    <w:rsid w:val="00032875"/>
    <w:rsid w:val="000353F4"/>
    <w:rsid w:val="000367F9"/>
    <w:rsid w:val="00036C7C"/>
    <w:rsid w:val="000377C2"/>
    <w:rsid w:val="0003792C"/>
    <w:rsid w:val="000432EF"/>
    <w:rsid w:val="00043575"/>
    <w:rsid w:val="000443CC"/>
    <w:rsid w:val="00044424"/>
    <w:rsid w:val="00051868"/>
    <w:rsid w:val="00053AD8"/>
    <w:rsid w:val="0005417A"/>
    <w:rsid w:val="0005604B"/>
    <w:rsid w:val="00056D15"/>
    <w:rsid w:val="000622CD"/>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252"/>
    <w:rsid w:val="000A633C"/>
    <w:rsid w:val="000A6701"/>
    <w:rsid w:val="000A72D1"/>
    <w:rsid w:val="000B0A1A"/>
    <w:rsid w:val="000B21C6"/>
    <w:rsid w:val="000B2C30"/>
    <w:rsid w:val="000B445C"/>
    <w:rsid w:val="000B56DC"/>
    <w:rsid w:val="000B62BE"/>
    <w:rsid w:val="000B6819"/>
    <w:rsid w:val="000B7AA2"/>
    <w:rsid w:val="000C087C"/>
    <w:rsid w:val="000C1CC6"/>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019"/>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1F"/>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762"/>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37896"/>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276"/>
    <w:rsid w:val="002B757B"/>
    <w:rsid w:val="002B7ABC"/>
    <w:rsid w:val="002C0A08"/>
    <w:rsid w:val="002C0E92"/>
    <w:rsid w:val="002C1772"/>
    <w:rsid w:val="002C1B4D"/>
    <w:rsid w:val="002C3610"/>
    <w:rsid w:val="002C3D05"/>
    <w:rsid w:val="002C583D"/>
    <w:rsid w:val="002C7340"/>
    <w:rsid w:val="002C7B76"/>
    <w:rsid w:val="002D23A1"/>
    <w:rsid w:val="002D3162"/>
    <w:rsid w:val="002D31D0"/>
    <w:rsid w:val="002D390F"/>
    <w:rsid w:val="002D3DCC"/>
    <w:rsid w:val="002D3F71"/>
    <w:rsid w:val="002E048F"/>
    <w:rsid w:val="002E058D"/>
    <w:rsid w:val="002E536D"/>
    <w:rsid w:val="002E53F5"/>
    <w:rsid w:val="002E5920"/>
    <w:rsid w:val="002E76CE"/>
    <w:rsid w:val="002F0B41"/>
    <w:rsid w:val="002F1D7C"/>
    <w:rsid w:val="002F216A"/>
    <w:rsid w:val="002F54BF"/>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249D"/>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B276A"/>
    <w:rsid w:val="004C2CA1"/>
    <w:rsid w:val="004C6D30"/>
    <w:rsid w:val="004D1E11"/>
    <w:rsid w:val="004D2E14"/>
    <w:rsid w:val="004D554B"/>
    <w:rsid w:val="004D565A"/>
    <w:rsid w:val="004D6DD3"/>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5F7ED2"/>
    <w:rsid w:val="0060081B"/>
    <w:rsid w:val="00600FF2"/>
    <w:rsid w:val="006013C1"/>
    <w:rsid w:val="00601CB8"/>
    <w:rsid w:val="00601EFC"/>
    <w:rsid w:val="00602EFA"/>
    <w:rsid w:val="006030DD"/>
    <w:rsid w:val="006042B3"/>
    <w:rsid w:val="00604AAE"/>
    <w:rsid w:val="00604BF5"/>
    <w:rsid w:val="00605645"/>
    <w:rsid w:val="00611AC1"/>
    <w:rsid w:val="00612681"/>
    <w:rsid w:val="00614782"/>
    <w:rsid w:val="00615642"/>
    <w:rsid w:val="006166A9"/>
    <w:rsid w:val="00621D93"/>
    <w:rsid w:val="006222AC"/>
    <w:rsid w:val="0062248F"/>
    <w:rsid w:val="00622D5D"/>
    <w:rsid w:val="006230EB"/>
    <w:rsid w:val="00623303"/>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21C"/>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2BB"/>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89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C73E3"/>
    <w:rsid w:val="007D18EF"/>
    <w:rsid w:val="007D276A"/>
    <w:rsid w:val="007D28A3"/>
    <w:rsid w:val="007D311A"/>
    <w:rsid w:val="007E3979"/>
    <w:rsid w:val="007E3D10"/>
    <w:rsid w:val="007E41DF"/>
    <w:rsid w:val="007E77B3"/>
    <w:rsid w:val="007E7E26"/>
    <w:rsid w:val="007E7FB2"/>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2608B"/>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2646"/>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2873"/>
    <w:rsid w:val="008D43F3"/>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05B6"/>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CF3"/>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E33"/>
    <w:rsid w:val="009B08DA"/>
    <w:rsid w:val="009B19DC"/>
    <w:rsid w:val="009B3655"/>
    <w:rsid w:val="009B4378"/>
    <w:rsid w:val="009B4496"/>
    <w:rsid w:val="009B6EB4"/>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0227"/>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4B04"/>
    <w:rsid w:val="00A55DE9"/>
    <w:rsid w:val="00A56C07"/>
    <w:rsid w:val="00A56F0A"/>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0F8D"/>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222"/>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07FE"/>
    <w:rsid w:val="00C51568"/>
    <w:rsid w:val="00C53147"/>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CF6112"/>
    <w:rsid w:val="00D007BF"/>
    <w:rsid w:val="00D02600"/>
    <w:rsid w:val="00D047B7"/>
    <w:rsid w:val="00D048AD"/>
    <w:rsid w:val="00D04FEC"/>
    <w:rsid w:val="00D05D32"/>
    <w:rsid w:val="00D111B3"/>
    <w:rsid w:val="00D122DF"/>
    <w:rsid w:val="00D212BD"/>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43B"/>
    <w:rsid w:val="00D70FD4"/>
    <w:rsid w:val="00D732AA"/>
    <w:rsid w:val="00D73D4A"/>
    <w:rsid w:val="00D75445"/>
    <w:rsid w:val="00D7573F"/>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A58AC"/>
    <w:rsid w:val="00DB0727"/>
    <w:rsid w:val="00DB1ABF"/>
    <w:rsid w:val="00DB248A"/>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1E7"/>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0DFB"/>
    <w:rsid w:val="00E72B92"/>
    <w:rsid w:val="00E73731"/>
    <w:rsid w:val="00E7468D"/>
    <w:rsid w:val="00E75D4D"/>
    <w:rsid w:val="00E8045D"/>
    <w:rsid w:val="00E8089A"/>
    <w:rsid w:val="00E818FC"/>
    <w:rsid w:val="00E81F51"/>
    <w:rsid w:val="00E8324C"/>
    <w:rsid w:val="00E8487E"/>
    <w:rsid w:val="00E86967"/>
    <w:rsid w:val="00E907F2"/>
    <w:rsid w:val="00E91C2C"/>
    <w:rsid w:val="00E92F71"/>
    <w:rsid w:val="00E93901"/>
    <w:rsid w:val="00E93E4C"/>
    <w:rsid w:val="00E97511"/>
    <w:rsid w:val="00EA06BC"/>
    <w:rsid w:val="00EA1660"/>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EF79D1"/>
    <w:rsid w:val="00F00B09"/>
    <w:rsid w:val="00F01E02"/>
    <w:rsid w:val="00F02733"/>
    <w:rsid w:val="00F02840"/>
    <w:rsid w:val="00F03247"/>
    <w:rsid w:val="00F03EFA"/>
    <w:rsid w:val="00F045A9"/>
    <w:rsid w:val="00F04EAE"/>
    <w:rsid w:val="00F06BA8"/>
    <w:rsid w:val="00F06DDA"/>
    <w:rsid w:val="00F16E97"/>
    <w:rsid w:val="00F17D42"/>
    <w:rsid w:val="00F21DE1"/>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615E"/>
    <w:rsid w:val="00F97C7C"/>
    <w:rsid w:val="00FA0C40"/>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C7F06"/>
    <w:rsid w:val="00FD16FA"/>
    <w:rsid w:val="00FD2613"/>
    <w:rsid w:val="00FD2B41"/>
    <w:rsid w:val="00FD6812"/>
    <w:rsid w:val="00FD684B"/>
    <w:rsid w:val="00FE0253"/>
    <w:rsid w:val="00FE146E"/>
    <w:rsid w:val="00FE21F1"/>
    <w:rsid w:val="00FE26E7"/>
    <w:rsid w:val="00FE4AAC"/>
    <w:rsid w:val="00FE77F1"/>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ueeyeum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41D7-E3FD-4EC6-9D2B-391C3481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6</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86</cp:revision>
  <cp:lastPrinted>2016-05-12T19:33:00Z</cp:lastPrinted>
  <dcterms:created xsi:type="dcterms:W3CDTF">2015-07-15T18:54:00Z</dcterms:created>
  <dcterms:modified xsi:type="dcterms:W3CDTF">2016-05-12T19:59:00Z</dcterms:modified>
</cp:coreProperties>
</file>